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0707D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707DE">
              <w:t>8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202744">
            <w:pPr>
              <w:ind w:left="-38" w:firstLine="38"/>
              <w:jc w:val="center"/>
            </w:pPr>
            <w:r>
              <w:t>5</w:t>
            </w:r>
            <w:r w:rsidR="00202744">
              <w:t>5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  <w:gridCol w:w="4856"/>
      </w:tblGrid>
      <w:tr w:rsidR="00202744" w:rsidRPr="00202744" w:rsidTr="00202744">
        <w:tc>
          <w:tcPr>
            <w:tcW w:w="9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02744" w:rsidRPr="00202744" w:rsidRDefault="00202744" w:rsidP="00202744">
            <w:pPr>
              <w:tabs>
                <w:tab w:val="left" w:pos="268"/>
              </w:tabs>
              <w:ind w:right="4251"/>
              <w:jc w:val="both"/>
              <w:rPr>
                <w:sz w:val="26"/>
                <w:szCs w:val="26"/>
              </w:rPr>
            </w:pPr>
            <w:r w:rsidRPr="00202744">
              <w:rPr>
                <w:sz w:val="26"/>
                <w:szCs w:val="28"/>
              </w:rPr>
      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6 года и запрете выхода (выезда) на лёд</w:t>
            </w:r>
          </w:p>
        </w:tc>
        <w:tc>
          <w:tcPr>
            <w:tcW w:w="48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02744" w:rsidRPr="00202744" w:rsidRDefault="00202744" w:rsidP="00844E24">
            <w:pPr>
              <w:jc w:val="both"/>
              <w:rPr>
                <w:sz w:val="26"/>
                <w:szCs w:val="26"/>
              </w:rPr>
            </w:pPr>
          </w:p>
        </w:tc>
      </w:tr>
    </w:tbl>
    <w:p w:rsidR="00202744" w:rsidRPr="00202744" w:rsidRDefault="00202744" w:rsidP="00202744">
      <w:pPr>
        <w:jc w:val="both"/>
        <w:rPr>
          <w:sz w:val="26"/>
          <w:szCs w:val="26"/>
        </w:rPr>
      </w:pPr>
    </w:p>
    <w:p w:rsidR="00202744" w:rsidRPr="00202744" w:rsidRDefault="00202744" w:rsidP="00202744">
      <w:pPr>
        <w:jc w:val="both"/>
        <w:rPr>
          <w:sz w:val="26"/>
          <w:szCs w:val="26"/>
        </w:rPr>
      </w:pPr>
    </w:p>
    <w:p w:rsidR="00202744" w:rsidRPr="00202744" w:rsidRDefault="00202744" w:rsidP="00202744">
      <w:pPr>
        <w:jc w:val="both"/>
        <w:rPr>
          <w:sz w:val="26"/>
          <w:szCs w:val="26"/>
        </w:rPr>
      </w:pPr>
    </w:p>
    <w:p w:rsidR="00202744" w:rsidRPr="00202744" w:rsidRDefault="00AE674B" w:rsidP="00AE67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</w:t>
      </w:r>
      <w:r w:rsidR="00202744" w:rsidRPr="00202744">
        <w:rPr>
          <w:sz w:val="26"/>
          <w:szCs w:val="26"/>
        </w:rPr>
        <w:t xml:space="preserve">6, 27, 67 Водного кодекса Российской Федерации, пунктом 32 части 1 статьи 16 Федерального закона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br/>
      </w:r>
      <w:r w:rsidR="00202744" w:rsidRPr="00202744">
        <w:rPr>
          <w:sz w:val="26"/>
          <w:szCs w:val="26"/>
        </w:rPr>
        <w:t xml:space="preserve">статьей 6 Федерального закона от 03.02.2025 № 4-ФЗ "О безопасности людей на водных объектах", статьей 2.1.18 закона Ненецкого автономного округа от 29.06.2002 </w:t>
      </w:r>
      <w:r>
        <w:rPr>
          <w:sz w:val="26"/>
          <w:szCs w:val="26"/>
        </w:rPr>
        <w:br/>
      </w:r>
      <w:r w:rsidR="00202744" w:rsidRPr="00202744">
        <w:rPr>
          <w:sz w:val="26"/>
          <w:szCs w:val="26"/>
        </w:rPr>
        <w:t>№ 366-оз "Об административных правонарушениях", Уставом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="00202744" w:rsidRPr="00202744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21.02.2025 </w:t>
      </w:r>
      <w:r>
        <w:rPr>
          <w:sz w:val="26"/>
          <w:szCs w:val="26"/>
        </w:rPr>
        <w:br/>
      </w:r>
      <w:r w:rsidR="00202744" w:rsidRPr="00202744">
        <w:rPr>
          <w:sz w:val="26"/>
          <w:szCs w:val="26"/>
        </w:rPr>
        <w:t xml:space="preserve">№ 305 "Об утверждении Правил использования водных объектов для рекреационных целей на территории муниципального образования "Городской округ "Город </w:t>
      </w:r>
      <w:r>
        <w:rPr>
          <w:sz w:val="26"/>
          <w:szCs w:val="26"/>
        </w:rPr>
        <w:br/>
      </w:r>
      <w:r w:rsidR="00202744" w:rsidRPr="00202744">
        <w:rPr>
          <w:sz w:val="26"/>
          <w:szCs w:val="26"/>
        </w:rPr>
        <w:t xml:space="preserve">Нарьян-Мар", в </w:t>
      </w:r>
      <w:r>
        <w:rPr>
          <w:sz w:val="26"/>
          <w:szCs w:val="28"/>
        </w:rPr>
        <w:t xml:space="preserve">целях </w:t>
      </w:r>
      <w:r w:rsidR="00202744" w:rsidRPr="00202744">
        <w:rPr>
          <w:sz w:val="26"/>
          <w:szCs w:val="28"/>
        </w:rPr>
        <w:t xml:space="preserve">предотвращения чрезвычайных ситуаций, связанных с гибелью людей в период весеннего половодья 2026 года, Администрация </w:t>
      </w:r>
      <w:r w:rsidR="00202744" w:rsidRPr="00202744">
        <w:rPr>
          <w:sz w:val="26"/>
          <w:szCs w:val="26"/>
        </w:rPr>
        <w:t>муниципального образования</w:t>
      </w:r>
      <w:r w:rsidR="00202744" w:rsidRPr="00202744">
        <w:rPr>
          <w:sz w:val="26"/>
          <w:szCs w:val="28"/>
        </w:rPr>
        <w:t xml:space="preserve"> "Городской округ "Город Нарьян-Мар"</w:t>
      </w:r>
    </w:p>
    <w:p w:rsidR="00202744" w:rsidRPr="00202744" w:rsidRDefault="00202744" w:rsidP="00202744">
      <w:pPr>
        <w:ind w:firstLine="709"/>
        <w:jc w:val="both"/>
        <w:rPr>
          <w:sz w:val="20"/>
          <w:szCs w:val="20"/>
        </w:rPr>
      </w:pPr>
    </w:p>
    <w:p w:rsidR="00202744" w:rsidRPr="00202744" w:rsidRDefault="00202744" w:rsidP="00AE674B">
      <w:pPr>
        <w:jc w:val="center"/>
        <w:rPr>
          <w:b/>
          <w:bCs/>
          <w:sz w:val="26"/>
        </w:rPr>
      </w:pPr>
      <w:r w:rsidRPr="00202744">
        <w:rPr>
          <w:b/>
          <w:bCs/>
          <w:sz w:val="26"/>
        </w:rPr>
        <w:t>П О С Т А Н О В Л Я Е Т:</w:t>
      </w:r>
    </w:p>
    <w:p w:rsidR="00202744" w:rsidRPr="00202744" w:rsidRDefault="00202744" w:rsidP="00202744">
      <w:pPr>
        <w:ind w:left="720"/>
        <w:jc w:val="center"/>
        <w:rPr>
          <w:b/>
          <w:bCs/>
          <w:sz w:val="26"/>
        </w:rPr>
      </w:pP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>Запретить выход граждан и выезд наземных транспортных средств на лёд водных объектов общего пользования на территории муниципального образования "Городской округ "Город Нарьян-Мар" с 1 мая 2026 года до полного схода льда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 xml:space="preserve">Муниципальному казенному учреждению "Чистый город" до 1 мая 2026 года установить в местах вероятного выхода (выезда) граждан и транспортных средств </w:t>
      </w:r>
      <w:r w:rsidR="00AE674B">
        <w:rPr>
          <w:sz w:val="26"/>
          <w:szCs w:val="28"/>
        </w:rPr>
        <w:br/>
      </w:r>
      <w:r w:rsidRPr="00202744">
        <w:rPr>
          <w:sz w:val="26"/>
          <w:szCs w:val="28"/>
        </w:rPr>
        <w:t xml:space="preserve">на лёд водных объектов общего пользования на территории муниципального образования "Городской округ "Город Нарьян-Мар" </w:t>
      </w:r>
      <w:r w:rsidRPr="00202744">
        <w:rPr>
          <w:sz w:val="26"/>
        </w:rPr>
        <w:t>предупреждающие аншлаги</w:t>
      </w:r>
      <w:r w:rsidRPr="00202744">
        <w:rPr>
          <w:sz w:val="26"/>
          <w:szCs w:val="28"/>
        </w:rPr>
        <w:t xml:space="preserve"> </w:t>
      </w:r>
      <w:r w:rsidRPr="00202744">
        <w:rPr>
          <w:sz w:val="26"/>
          <w:szCs w:val="26"/>
        </w:rPr>
        <w:t>"Выход (выезд) на лёд запрещен"</w:t>
      </w:r>
      <w:r w:rsidRPr="00202744">
        <w:rPr>
          <w:sz w:val="26"/>
          <w:szCs w:val="28"/>
        </w:rPr>
        <w:t xml:space="preserve"> согласно </w:t>
      </w:r>
      <w:proofErr w:type="gramStart"/>
      <w:r w:rsidRPr="00202744">
        <w:rPr>
          <w:sz w:val="26"/>
          <w:szCs w:val="28"/>
        </w:rPr>
        <w:t>Приложению</w:t>
      </w:r>
      <w:proofErr w:type="gramEnd"/>
      <w:r w:rsidRPr="00202744">
        <w:rPr>
          <w:sz w:val="26"/>
          <w:szCs w:val="28"/>
        </w:rPr>
        <w:t xml:space="preserve"> к настоящему постановлению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совместно с отделом ГО и ЧС, мобилизационной работы Администрации муниципального образования "Городской округ "Город Нарьян-Мар" организовать </w:t>
      </w:r>
      <w:r w:rsidRPr="00202744">
        <w:rPr>
          <w:sz w:val="26"/>
          <w:szCs w:val="28"/>
        </w:rPr>
        <w:lastRenderedPageBreak/>
        <w:t>разъяснительную работу через средства массовой информации по мерам безопасности и предупреждению несчастных случаев на водных объектах в период весеннего половодья 2026 года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>Действие пункта 1 настоящего постановления не распространя</w:t>
      </w:r>
      <w:r w:rsidR="00AE674B">
        <w:rPr>
          <w:sz w:val="26"/>
          <w:szCs w:val="28"/>
        </w:rPr>
        <w:t>е</w:t>
      </w:r>
      <w:r w:rsidRPr="00202744">
        <w:rPr>
          <w:sz w:val="26"/>
          <w:szCs w:val="28"/>
        </w:rPr>
        <w:t xml:space="preserve">тся </w:t>
      </w:r>
      <w:r w:rsidR="00AE674B">
        <w:rPr>
          <w:sz w:val="26"/>
          <w:szCs w:val="28"/>
        </w:rPr>
        <w:br/>
      </w:r>
      <w:r w:rsidRPr="00202744">
        <w:rPr>
          <w:sz w:val="26"/>
          <w:szCs w:val="28"/>
        </w:rPr>
        <w:t>на личный состав аварийно-спасательных и поисково-спасательных служб, а также сотрудников скорой медицинской помощи при исполнении указанными лицами своих служебных (должностных) обязанностей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 xml:space="preserve">Выход граждан на лёд водного объекта в период действия запрета влечет предупреждение или наложение административного штрафа на граждан в размере </w:t>
      </w:r>
      <w:r w:rsidR="00AE674B">
        <w:rPr>
          <w:sz w:val="26"/>
          <w:szCs w:val="28"/>
        </w:rPr>
        <w:br/>
      </w:r>
      <w:r w:rsidRPr="00202744">
        <w:rPr>
          <w:sz w:val="26"/>
          <w:szCs w:val="28"/>
        </w:rPr>
        <w:t>от пятисот до одной тысячи рублей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6"/>
        </w:rPr>
        <w:t>Выезд на наземных транспортных средствах на лёд водного объекта в период действия запрета влечет наложение административного штрафа на водителя в размере от пятисот до двух тысяч рублей.</w:t>
      </w:r>
    </w:p>
    <w:p w:rsidR="00202744" w:rsidRPr="00202744" w:rsidRDefault="00202744" w:rsidP="00AE674B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202744">
        <w:rPr>
          <w:sz w:val="26"/>
          <w:szCs w:val="28"/>
        </w:rPr>
        <w:t>Отделу м</w:t>
      </w:r>
      <w:r w:rsidRPr="00202744">
        <w:rPr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по контролю запрета выхода (выезда) на лёд</w:t>
      </w:r>
      <w:r w:rsidRPr="00202744">
        <w:rPr>
          <w:sz w:val="26"/>
          <w:szCs w:val="28"/>
        </w:rPr>
        <w:t>.</w:t>
      </w:r>
    </w:p>
    <w:p w:rsidR="00202744" w:rsidRPr="00202744" w:rsidRDefault="00AE674B" w:rsidP="00AE674B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8.</w:t>
      </w:r>
      <w:r>
        <w:rPr>
          <w:sz w:val="26"/>
          <w:szCs w:val="28"/>
        </w:rPr>
        <w:tab/>
      </w:r>
      <w:r w:rsidR="00202744" w:rsidRPr="00202744">
        <w:rPr>
          <w:sz w:val="26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</w:t>
      </w:r>
      <w:r w:rsidR="00202744" w:rsidRPr="00202744">
        <w:rPr>
          <w:sz w:val="26"/>
          <w:szCs w:val="28"/>
        </w:rPr>
        <w:t>Администрации муниципального образования "Городской округ "Город Нарьян-Мар"</w:t>
      </w:r>
      <w:r w:rsidR="00202744" w:rsidRPr="00202744">
        <w:rPr>
          <w:sz w:val="26"/>
        </w:rPr>
        <w:t xml:space="preserve"> </w:t>
      </w:r>
      <w:r>
        <w:rPr>
          <w:sz w:val="26"/>
        </w:rPr>
        <w:br/>
      </w:r>
      <w:r w:rsidR="00202744" w:rsidRPr="00202744">
        <w:rPr>
          <w:sz w:val="26"/>
        </w:rPr>
        <w:t>в информационно-телекоммуникационной сети Интернет.</w:t>
      </w:r>
      <w:r w:rsidR="00202744" w:rsidRPr="00202744">
        <w:rPr>
          <w:sz w:val="26"/>
          <w:szCs w:val="28"/>
        </w:rPr>
        <w:t xml:space="preserve">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  <w:sectPr w:rsidR="00AE674B" w:rsidSect="00AE674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E674B" w:rsidRDefault="00AE674B" w:rsidP="00AE674B">
      <w:pPr>
        <w:ind w:left="10490" w:right="-31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E674B" w:rsidRDefault="00AE674B" w:rsidP="00AE674B">
      <w:pPr>
        <w:ind w:left="10490" w:right="-31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ю Администрации </w:t>
      </w:r>
    </w:p>
    <w:p w:rsidR="00AE674B" w:rsidRDefault="00AE674B" w:rsidP="00AE674B">
      <w:pPr>
        <w:ind w:left="10490" w:right="-31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E674B" w:rsidRDefault="00AE674B" w:rsidP="00AE674B">
      <w:pPr>
        <w:ind w:left="10490" w:right="-314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AE674B" w:rsidRDefault="00AE674B" w:rsidP="00AE674B">
      <w:pPr>
        <w:ind w:left="10490" w:right="-31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550</w:t>
      </w:r>
    </w:p>
    <w:p w:rsidR="00AE674B" w:rsidRDefault="00AE674B" w:rsidP="00AE674B">
      <w:pPr>
        <w:ind w:right="-456"/>
        <w:jc w:val="center"/>
        <w:rPr>
          <w:sz w:val="26"/>
          <w:szCs w:val="26"/>
        </w:rPr>
      </w:pPr>
    </w:p>
    <w:p w:rsidR="00AE674B" w:rsidRDefault="00AE674B" w:rsidP="00AE674B">
      <w:pPr>
        <w:ind w:right="-456"/>
        <w:jc w:val="center"/>
        <w:rPr>
          <w:sz w:val="26"/>
          <w:szCs w:val="26"/>
        </w:rPr>
      </w:pPr>
    </w:p>
    <w:p w:rsidR="00AE674B" w:rsidRDefault="00AE674B" w:rsidP="00AE674B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установки предупреждающих аншлагов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"Выход (выезд) на лёд запрещен".</w:t>
      </w:r>
    </w:p>
    <w:p w:rsidR="00AE674B" w:rsidRDefault="00AE674B" w:rsidP="00AE674B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AE674B" w:rsidTr="00844E24">
        <w:tc>
          <w:tcPr>
            <w:tcW w:w="297" w:type="dxa"/>
          </w:tcPr>
          <w:p w:rsidR="00AE674B" w:rsidRDefault="00AE674B" w:rsidP="00844E24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47E38B" wp14:editId="44F12051">
                  <wp:extent cx="219075" cy="219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4" cy="2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AE674B" w:rsidRDefault="00AE674B" w:rsidP="00844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а установки предупреждающих аншлаг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Выход (выезд) на лёд запрещен".</w:t>
            </w:r>
          </w:p>
        </w:tc>
      </w:tr>
    </w:tbl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700321E8" wp14:editId="4338B3FF">
            <wp:extent cx="9248775" cy="37528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343E890" wp14:editId="3F3DCA75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C9E2950" wp14:editId="1AA3B29D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09A85F8" wp14:editId="23125589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7431DE4" wp14:editId="54DE89C5">
            <wp:extent cx="9239250" cy="561975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9A44D78" wp14:editId="2F3CE4FD">
            <wp:extent cx="9239250" cy="4810125"/>
            <wp:effectExtent l="0" t="0" r="0" b="952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DDB48CC" wp14:editId="6084BA63">
            <wp:extent cx="9248775" cy="5286375"/>
            <wp:effectExtent l="0" t="0" r="9525" b="952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D8FAF5E" wp14:editId="4C477161">
            <wp:extent cx="8412700" cy="57721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D61D30A" wp14:editId="2CEA165A">
            <wp:extent cx="9248775" cy="4810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</w:p>
    <w:p w:rsidR="00AE674B" w:rsidRDefault="00AE674B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AE674B" w:rsidSect="00AE674B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E0" w:rsidRDefault="003664E0" w:rsidP="00693317">
      <w:r>
        <w:separator/>
      </w:r>
    </w:p>
  </w:endnote>
  <w:endnote w:type="continuationSeparator" w:id="0">
    <w:p w:rsidR="003664E0" w:rsidRDefault="003664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E0" w:rsidRDefault="003664E0" w:rsidP="00693317">
      <w:r>
        <w:separator/>
      </w:r>
    </w:p>
  </w:footnote>
  <w:footnote w:type="continuationSeparator" w:id="0">
    <w:p w:rsidR="003664E0" w:rsidRDefault="003664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F1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50FBF"/>
    <w:multiLevelType w:val="hybridMultilevel"/>
    <w:tmpl w:val="8BC6A9E0"/>
    <w:lvl w:ilvl="0" w:tplc="8070BB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793EAEC0">
      <w:start w:val="1"/>
      <w:numFmt w:val="lowerLetter"/>
      <w:lvlText w:val="%2."/>
      <w:lvlJc w:val="left"/>
      <w:pPr>
        <w:ind w:left="1789" w:hanging="360"/>
      </w:pPr>
    </w:lvl>
    <w:lvl w:ilvl="2" w:tplc="8E5839C8">
      <w:start w:val="1"/>
      <w:numFmt w:val="lowerRoman"/>
      <w:lvlText w:val="%3."/>
      <w:lvlJc w:val="right"/>
      <w:pPr>
        <w:ind w:left="2509" w:hanging="180"/>
      </w:pPr>
    </w:lvl>
    <w:lvl w:ilvl="3" w:tplc="0D444964">
      <w:start w:val="1"/>
      <w:numFmt w:val="decimal"/>
      <w:lvlText w:val="%4."/>
      <w:lvlJc w:val="left"/>
      <w:pPr>
        <w:ind w:left="3229" w:hanging="360"/>
      </w:pPr>
    </w:lvl>
    <w:lvl w:ilvl="4" w:tplc="E4A06D8E">
      <w:start w:val="1"/>
      <w:numFmt w:val="lowerLetter"/>
      <w:lvlText w:val="%5."/>
      <w:lvlJc w:val="left"/>
      <w:pPr>
        <w:ind w:left="3949" w:hanging="360"/>
      </w:pPr>
    </w:lvl>
    <w:lvl w:ilvl="5" w:tplc="7578E1A6">
      <w:start w:val="1"/>
      <w:numFmt w:val="lowerRoman"/>
      <w:lvlText w:val="%6."/>
      <w:lvlJc w:val="right"/>
      <w:pPr>
        <w:ind w:left="4669" w:hanging="180"/>
      </w:pPr>
    </w:lvl>
    <w:lvl w:ilvl="6" w:tplc="35B6D3D0">
      <w:start w:val="1"/>
      <w:numFmt w:val="decimal"/>
      <w:lvlText w:val="%7."/>
      <w:lvlJc w:val="left"/>
      <w:pPr>
        <w:ind w:left="5389" w:hanging="360"/>
      </w:pPr>
    </w:lvl>
    <w:lvl w:ilvl="7" w:tplc="61544636">
      <w:start w:val="1"/>
      <w:numFmt w:val="lowerLetter"/>
      <w:lvlText w:val="%8."/>
      <w:lvlJc w:val="left"/>
      <w:pPr>
        <w:ind w:left="6109" w:hanging="360"/>
      </w:pPr>
    </w:lvl>
    <w:lvl w:ilvl="8" w:tplc="D3064AF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8"/>
  </w:num>
  <w:num w:numId="5">
    <w:abstractNumId w:val="32"/>
  </w:num>
  <w:num w:numId="6">
    <w:abstractNumId w:val="14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5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744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7F1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74B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A689-1046-4666-A84F-1173A22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28T08:59:00Z</dcterms:created>
  <dcterms:modified xsi:type="dcterms:W3CDTF">2026-04-28T09:09:00Z</dcterms:modified>
</cp:coreProperties>
</file>